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7C" w:rsidRPr="009D003F" w:rsidRDefault="00AA637C" w:rsidP="00AA637C">
      <w:pPr>
        <w:rPr>
          <w:rFonts w:asciiTheme="majorHAnsi" w:hAnsiTheme="majorHAnsi"/>
          <w:b/>
          <w:sz w:val="24"/>
          <w:szCs w:val="24"/>
          <w:u w:val="single"/>
        </w:rPr>
      </w:pPr>
      <w:bookmarkStart w:id="0" w:name="_GoBack"/>
      <w:bookmarkEnd w:id="0"/>
    </w:p>
    <w:p w:rsidR="00AA637C" w:rsidRPr="009D003F" w:rsidRDefault="009D003F" w:rsidP="009D003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OPIS WYKONANIA PRÓB SPRAWNOŚ</w:t>
      </w:r>
      <w:r w:rsidR="00AA637C" w:rsidRPr="009D003F">
        <w:rPr>
          <w:rFonts w:asciiTheme="majorHAnsi" w:hAnsiTheme="majorHAnsi"/>
          <w:b/>
          <w:sz w:val="28"/>
          <w:szCs w:val="28"/>
          <w:u w:val="single"/>
        </w:rPr>
        <w:t>CI FIZYCZNEJ – piłka siatkowa</w:t>
      </w:r>
    </w:p>
    <w:p w:rsidR="00AA637C" w:rsidRDefault="00AA637C" w:rsidP="009D003F">
      <w:pPr>
        <w:jc w:val="center"/>
        <w:rPr>
          <w:rFonts w:asciiTheme="majorHAnsi" w:hAnsiTheme="majorHAnsi"/>
          <w:b/>
          <w:sz w:val="28"/>
          <w:szCs w:val="28"/>
        </w:rPr>
      </w:pPr>
      <w:r w:rsidRPr="009D003F">
        <w:rPr>
          <w:rFonts w:asciiTheme="majorHAnsi" w:hAnsiTheme="majorHAnsi"/>
          <w:b/>
          <w:sz w:val="28"/>
          <w:szCs w:val="28"/>
        </w:rPr>
        <w:t>(opracowane przez Polski Związek Piłki Siatkowej)</w:t>
      </w:r>
    </w:p>
    <w:p w:rsidR="009D003F" w:rsidRPr="009D003F" w:rsidRDefault="009D003F" w:rsidP="009D003F">
      <w:pPr>
        <w:jc w:val="center"/>
        <w:rPr>
          <w:rFonts w:asciiTheme="majorHAnsi" w:hAnsiTheme="majorHAnsi"/>
          <w:b/>
          <w:sz w:val="28"/>
          <w:szCs w:val="28"/>
        </w:rPr>
      </w:pPr>
    </w:p>
    <w:p w:rsidR="00AA637C" w:rsidRPr="009D003F" w:rsidRDefault="00AA637C" w:rsidP="009D003F">
      <w:pPr>
        <w:jc w:val="both"/>
        <w:rPr>
          <w:rFonts w:asciiTheme="majorHAnsi" w:hAnsiTheme="majorHAnsi"/>
          <w:b/>
          <w:sz w:val="24"/>
          <w:szCs w:val="24"/>
        </w:rPr>
      </w:pPr>
      <w:r w:rsidRPr="009D003F">
        <w:rPr>
          <w:rFonts w:asciiTheme="majorHAnsi" w:hAnsiTheme="majorHAnsi"/>
          <w:b/>
          <w:sz w:val="24"/>
          <w:szCs w:val="24"/>
        </w:rPr>
        <w:t>Za egzamin z predyspozycji sprawnościowych i wzrostu można zdobyć maksymalnie 400 pkt. Zaliczenie egzaminu sprawnościowego (łącznie pomiaru wzrostu oraz trzech prób) wiążę się z uzyskaniem minimalnej liczby:</w:t>
      </w:r>
    </w:p>
    <w:p w:rsidR="00AA637C" w:rsidRPr="009D003F" w:rsidRDefault="00AA637C" w:rsidP="009D003F">
      <w:pPr>
        <w:numPr>
          <w:ilvl w:val="0"/>
          <w:numId w:val="5"/>
        </w:numPr>
        <w:jc w:val="both"/>
        <w:rPr>
          <w:rFonts w:asciiTheme="majorHAnsi" w:hAnsiTheme="majorHAnsi"/>
          <w:b/>
          <w:sz w:val="24"/>
          <w:szCs w:val="24"/>
        </w:rPr>
      </w:pPr>
      <w:r w:rsidRPr="009D003F">
        <w:rPr>
          <w:rFonts w:asciiTheme="majorHAnsi" w:hAnsiTheme="majorHAnsi"/>
          <w:b/>
          <w:sz w:val="24"/>
          <w:szCs w:val="24"/>
        </w:rPr>
        <w:t>170 punktów dla klasy I-</w:t>
      </w:r>
      <w:proofErr w:type="spellStart"/>
      <w:r w:rsidRPr="009D003F">
        <w:rPr>
          <w:rFonts w:asciiTheme="majorHAnsi" w:hAnsiTheme="majorHAnsi"/>
          <w:b/>
          <w:sz w:val="24"/>
          <w:szCs w:val="24"/>
        </w:rPr>
        <w:t>szej</w:t>
      </w:r>
      <w:proofErr w:type="spellEnd"/>
      <w:r w:rsidRPr="009D003F">
        <w:rPr>
          <w:rFonts w:asciiTheme="majorHAnsi" w:hAnsiTheme="majorHAnsi"/>
          <w:b/>
          <w:sz w:val="24"/>
          <w:szCs w:val="24"/>
        </w:rPr>
        <w:t xml:space="preserve"> szkoły ponadgimnazjalnej </w:t>
      </w:r>
    </w:p>
    <w:p w:rsidR="00AA637C" w:rsidRPr="009D003F" w:rsidRDefault="00AA637C" w:rsidP="009D003F">
      <w:pPr>
        <w:jc w:val="both"/>
        <w:rPr>
          <w:rFonts w:asciiTheme="majorHAnsi" w:hAnsiTheme="majorHAnsi"/>
          <w:b/>
          <w:sz w:val="24"/>
          <w:szCs w:val="24"/>
        </w:rPr>
      </w:pPr>
      <w:r w:rsidRPr="009D003F">
        <w:rPr>
          <w:rFonts w:asciiTheme="majorHAnsi" w:hAnsiTheme="majorHAnsi"/>
          <w:b/>
          <w:sz w:val="24"/>
          <w:szCs w:val="24"/>
        </w:rPr>
        <w:t>W przypadku, gdy kandydat osiągnie wynik pośredni pomiędzy dwoma wartościami z danej próby wpisujemy wynik punktowy niższy.</w:t>
      </w:r>
    </w:p>
    <w:p w:rsidR="00AA637C" w:rsidRPr="009D003F" w:rsidRDefault="00AA637C" w:rsidP="009D003F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9D003F">
        <w:rPr>
          <w:rFonts w:asciiTheme="majorHAnsi" w:hAnsiTheme="majorHAnsi"/>
          <w:b/>
          <w:sz w:val="24"/>
          <w:szCs w:val="24"/>
          <w:u w:val="single"/>
        </w:rPr>
        <w:t xml:space="preserve">Uwaga! </w:t>
      </w:r>
    </w:p>
    <w:p w:rsidR="00AA637C" w:rsidRPr="009D003F" w:rsidRDefault="00AA637C" w:rsidP="009D003F">
      <w:pPr>
        <w:numPr>
          <w:ilvl w:val="0"/>
          <w:numId w:val="6"/>
        </w:numPr>
        <w:jc w:val="both"/>
        <w:rPr>
          <w:rFonts w:asciiTheme="majorHAnsi" w:hAnsiTheme="majorHAnsi"/>
          <w:b/>
          <w:sz w:val="24"/>
          <w:szCs w:val="24"/>
        </w:rPr>
      </w:pPr>
      <w:r w:rsidRPr="009D003F">
        <w:rPr>
          <w:rFonts w:asciiTheme="majorHAnsi" w:hAnsiTheme="majorHAnsi"/>
          <w:b/>
          <w:sz w:val="24"/>
          <w:szCs w:val="24"/>
        </w:rPr>
        <w:t xml:space="preserve">Kandydaci zdają egzamin z predyspozycji sprawnościowych w stroju sportowym. </w:t>
      </w:r>
    </w:p>
    <w:p w:rsidR="00AA637C" w:rsidRPr="009D003F" w:rsidRDefault="00AA637C" w:rsidP="009D003F">
      <w:pPr>
        <w:numPr>
          <w:ilvl w:val="0"/>
          <w:numId w:val="6"/>
        </w:numPr>
        <w:jc w:val="both"/>
        <w:rPr>
          <w:rFonts w:asciiTheme="majorHAnsi" w:hAnsiTheme="majorHAnsi"/>
          <w:b/>
          <w:sz w:val="24"/>
          <w:szCs w:val="24"/>
        </w:rPr>
      </w:pPr>
      <w:r w:rsidRPr="009D003F">
        <w:rPr>
          <w:rFonts w:asciiTheme="majorHAnsi" w:hAnsiTheme="majorHAnsi"/>
          <w:b/>
          <w:sz w:val="24"/>
          <w:szCs w:val="24"/>
        </w:rPr>
        <w:t>Wymagane jest również posiadanie zaświadczenia lekarskiego o zdolności do uprawiania sportu.</w:t>
      </w:r>
    </w:p>
    <w:p w:rsidR="00AA637C" w:rsidRPr="009D003F" w:rsidRDefault="00AA637C" w:rsidP="009D003F">
      <w:pPr>
        <w:numPr>
          <w:ilvl w:val="0"/>
          <w:numId w:val="7"/>
        </w:num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9D003F">
        <w:rPr>
          <w:rFonts w:asciiTheme="majorHAnsi" w:hAnsiTheme="majorHAnsi"/>
          <w:b/>
          <w:sz w:val="24"/>
          <w:szCs w:val="24"/>
          <w:u w:val="single"/>
        </w:rPr>
        <w:t>POMIAR WZROSTU</w:t>
      </w:r>
    </w:p>
    <w:p w:rsidR="00AA637C" w:rsidRPr="009D003F" w:rsidRDefault="00AA637C" w:rsidP="009D003F">
      <w:pPr>
        <w:numPr>
          <w:ilvl w:val="0"/>
          <w:numId w:val="7"/>
        </w:num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9D003F">
        <w:rPr>
          <w:rFonts w:asciiTheme="majorHAnsi" w:hAnsiTheme="majorHAnsi"/>
          <w:b/>
          <w:sz w:val="24"/>
          <w:szCs w:val="24"/>
          <w:u w:val="single"/>
        </w:rPr>
        <w:t>ZASIĘG W WYSKOKU OBUNÓŻ Z ROZBIEGU</w:t>
      </w:r>
    </w:p>
    <w:p w:rsidR="00AA637C" w:rsidRPr="009D003F" w:rsidRDefault="00AA637C" w:rsidP="009D003F">
      <w:pPr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9D003F">
        <w:rPr>
          <w:rFonts w:asciiTheme="majorHAnsi" w:hAnsiTheme="majorHAnsi"/>
          <w:b/>
          <w:sz w:val="24"/>
          <w:szCs w:val="24"/>
        </w:rPr>
        <w:t>Warunki przeprowadzenia próby</w:t>
      </w:r>
      <w:r w:rsidRPr="009D003F">
        <w:rPr>
          <w:rFonts w:asciiTheme="majorHAnsi" w:hAnsiTheme="majorHAnsi"/>
          <w:sz w:val="24"/>
          <w:szCs w:val="24"/>
        </w:rPr>
        <w:t xml:space="preserve">: najlepiej w sali gimnastycznej lub w innym miejscu na równym i suchym podłożu </w:t>
      </w:r>
    </w:p>
    <w:p w:rsidR="00AA637C" w:rsidRPr="009D003F" w:rsidRDefault="00AA637C" w:rsidP="009D003F">
      <w:pPr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9D003F">
        <w:rPr>
          <w:rFonts w:asciiTheme="majorHAnsi" w:hAnsiTheme="majorHAnsi"/>
          <w:b/>
          <w:sz w:val="24"/>
          <w:szCs w:val="24"/>
        </w:rPr>
        <w:t>Sprzęt:</w:t>
      </w:r>
      <w:r w:rsidRPr="009D003F">
        <w:rPr>
          <w:rFonts w:asciiTheme="majorHAnsi" w:hAnsiTheme="majorHAnsi"/>
          <w:sz w:val="24"/>
          <w:szCs w:val="24"/>
        </w:rPr>
        <w:t xml:space="preserve"> miara/taśma z podziałką ok. 60 cm zawieszoną lub przyklejoną na ścianie, koszu.</w:t>
      </w:r>
    </w:p>
    <w:p w:rsidR="00AA637C" w:rsidRPr="009D003F" w:rsidRDefault="00AA637C" w:rsidP="009D003F">
      <w:pPr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9D003F">
        <w:rPr>
          <w:rFonts w:asciiTheme="majorHAnsi" w:hAnsiTheme="majorHAnsi"/>
          <w:b/>
          <w:sz w:val="24"/>
          <w:szCs w:val="24"/>
        </w:rPr>
        <w:t>Sposób wykonania</w:t>
      </w:r>
      <w:r w:rsidRPr="009D003F">
        <w:rPr>
          <w:rFonts w:asciiTheme="majorHAnsi" w:hAnsiTheme="majorHAnsi"/>
          <w:sz w:val="24"/>
          <w:szCs w:val="24"/>
        </w:rPr>
        <w:t>: Badany staje w niewielkiej odległości (2-4 m) od zawieszonej taśmy. Wykonuje rozbieg zakończony półprzysiadem z zamachem ramion i skacze w górę z odbicia obunóż z jednoczesnym wyciągnięciem ramienia zamachowego w celu dotknięcia taśmy jak najwyżej. Wynik: z trzech wykonanych skoków ustala się najwyższy w cm. Przed wykonaniem trzech skoków mierzonych, badany wykonuje dwa skoki próbne</w:t>
      </w:r>
    </w:p>
    <w:p w:rsidR="00AA637C" w:rsidRPr="009D003F" w:rsidRDefault="00AA637C" w:rsidP="009D003F">
      <w:pPr>
        <w:numPr>
          <w:ilvl w:val="0"/>
          <w:numId w:val="7"/>
        </w:num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9D003F">
        <w:rPr>
          <w:rFonts w:asciiTheme="majorHAnsi" w:hAnsiTheme="majorHAnsi"/>
          <w:b/>
          <w:sz w:val="24"/>
          <w:szCs w:val="24"/>
          <w:u w:val="single"/>
        </w:rPr>
        <w:t>RZUT PIŁKĄ LEKARSKĄ OBURĄCZ W PRZÓD ZNAD GŁOWY – 2 kg</w:t>
      </w:r>
    </w:p>
    <w:p w:rsidR="00AA637C" w:rsidRPr="009D003F" w:rsidRDefault="00AA637C" w:rsidP="009D003F">
      <w:pPr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9D003F">
        <w:rPr>
          <w:rFonts w:asciiTheme="majorHAnsi" w:hAnsiTheme="majorHAnsi"/>
          <w:b/>
          <w:sz w:val="24"/>
          <w:szCs w:val="24"/>
        </w:rPr>
        <w:t>Warunki przeprowadzenia próby:</w:t>
      </w:r>
      <w:r w:rsidRPr="009D003F">
        <w:rPr>
          <w:rFonts w:asciiTheme="majorHAnsi" w:hAnsiTheme="majorHAnsi"/>
          <w:sz w:val="24"/>
          <w:szCs w:val="24"/>
        </w:rPr>
        <w:t xml:space="preserve"> rzutnia składa się z linii wyrzutu oraz pola rzutów. Próbę można wykonywać w sali gimnastycznej lub w innym miejscu na równym i suchym podłożu </w:t>
      </w:r>
    </w:p>
    <w:p w:rsidR="00AA637C" w:rsidRPr="009D003F" w:rsidRDefault="00AA637C" w:rsidP="009D003F">
      <w:pPr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9D003F">
        <w:rPr>
          <w:rFonts w:asciiTheme="majorHAnsi" w:hAnsiTheme="majorHAnsi"/>
          <w:b/>
          <w:sz w:val="24"/>
          <w:szCs w:val="24"/>
        </w:rPr>
        <w:lastRenderedPageBreak/>
        <w:t>Sprzęt:</w:t>
      </w:r>
      <w:r w:rsidRPr="009D003F">
        <w:rPr>
          <w:rFonts w:asciiTheme="majorHAnsi" w:hAnsiTheme="majorHAnsi"/>
          <w:sz w:val="24"/>
          <w:szCs w:val="24"/>
        </w:rPr>
        <w:t xml:space="preserve"> miara/taśma z przytwierdzona/przyklejona do podłoża/parkietu; piłki lekarskie 2 kg.</w:t>
      </w:r>
    </w:p>
    <w:p w:rsidR="00AA637C" w:rsidRPr="009D003F" w:rsidRDefault="00AA637C" w:rsidP="009D003F">
      <w:pPr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9D003F">
        <w:rPr>
          <w:rFonts w:asciiTheme="majorHAnsi" w:hAnsiTheme="majorHAnsi"/>
          <w:b/>
          <w:sz w:val="24"/>
          <w:szCs w:val="24"/>
        </w:rPr>
        <w:t>Sposób wykonania:</w:t>
      </w:r>
      <w:r w:rsidRPr="009D003F">
        <w:rPr>
          <w:rFonts w:asciiTheme="majorHAnsi" w:hAnsiTheme="majorHAnsi"/>
          <w:sz w:val="24"/>
          <w:szCs w:val="24"/>
        </w:rPr>
        <w:t xml:space="preserve"> Badany staje w niewielkim rozkroku, przodem do kierunku wykonania rzutu. Rzut wykonywany jest piłką trzymaną oburącz znad głowy. Sposób pomiaru odległości podobny jak w rzucie piłeczką palantową. Dokładność pomiaru-10 cm. Wynik: z trzech wykonanych rzutów ustala się najdłuższy w cm. Uwaga: należy zachować środki ostrożności, tak, aby piłka nie uderzyła żadnej osoby.</w:t>
      </w:r>
    </w:p>
    <w:p w:rsidR="00AA637C" w:rsidRPr="009D003F" w:rsidRDefault="00AA637C" w:rsidP="009D003F">
      <w:pPr>
        <w:numPr>
          <w:ilvl w:val="0"/>
          <w:numId w:val="7"/>
        </w:num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9D003F">
        <w:rPr>
          <w:rFonts w:asciiTheme="majorHAnsi" w:hAnsiTheme="majorHAnsi"/>
          <w:b/>
          <w:sz w:val="24"/>
          <w:szCs w:val="24"/>
          <w:u w:val="single"/>
        </w:rPr>
        <w:t xml:space="preserve">Ocena zwinności: T- TEST </w:t>
      </w:r>
    </w:p>
    <w:p w:rsidR="00AA637C" w:rsidRPr="009D003F" w:rsidRDefault="00AA637C" w:rsidP="009D003F">
      <w:pPr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9D003F">
        <w:rPr>
          <w:rFonts w:asciiTheme="majorHAnsi" w:hAnsiTheme="majorHAnsi"/>
          <w:b/>
          <w:sz w:val="24"/>
          <w:szCs w:val="24"/>
        </w:rPr>
        <w:t>Warunki przeprowadzenia próby</w:t>
      </w:r>
      <w:r w:rsidRPr="009D003F">
        <w:rPr>
          <w:rFonts w:asciiTheme="majorHAnsi" w:hAnsiTheme="majorHAnsi"/>
          <w:sz w:val="24"/>
          <w:szCs w:val="24"/>
        </w:rPr>
        <w:t xml:space="preserve">: Próbę można wykonywać w sali gimnastycznej lub w innym miejscu na równym i suchym podłożu </w:t>
      </w:r>
    </w:p>
    <w:p w:rsidR="00AA637C" w:rsidRPr="009D003F" w:rsidRDefault="00AA637C" w:rsidP="009D003F">
      <w:pPr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9D003F">
        <w:rPr>
          <w:rFonts w:asciiTheme="majorHAnsi" w:hAnsiTheme="majorHAnsi"/>
          <w:b/>
          <w:sz w:val="24"/>
          <w:szCs w:val="24"/>
        </w:rPr>
        <w:t>Sprzęt:</w:t>
      </w:r>
      <w:r w:rsidRPr="009D003F">
        <w:rPr>
          <w:rFonts w:asciiTheme="majorHAnsi" w:hAnsiTheme="majorHAnsi"/>
          <w:sz w:val="24"/>
          <w:szCs w:val="24"/>
        </w:rPr>
        <w:t xml:space="preserve"> pachołki, miara, stoper. Komenda rozpoczęcia biegu wyznacza również początek pomiaru czasu</w:t>
      </w:r>
      <w:r w:rsidRPr="009D003F">
        <w:rPr>
          <w:rFonts w:asciiTheme="majorHAnsi" w:hAnsiTheme="majorHAnsi"/>
          <w:b/>
          <w:sz w:val="24"/>
          <w:szCs w:val="24"/>
        </w:rPr>
        <w:t>.</w:t>
      </w:r>
    </w:p>
    <w:p w:rsidR="00AA637C" w:rsidRPr="009D003F" w:rsidRDefault="00AA637C" w:rsidP="009D003F">
      <w:pPr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9D003F">
        <w:rPr>
          <w:rFonts w:asciiTheme="majorHAnsi" w:hAnsiTheme="majorHAnsi"/>
          <w:b/>
          <w:sz w:val="24"/>
          <w:szCs w:val="24"/>
        </w:rPr>
        <w:t>Sposób wykonania:</w:t>
      </w:r>
      <w:r w:rsidRPr="009D003F">
        <w:rPr>
          <w:rFonts w:asciiTheme="majorHAnsi" w:hAnsiTheme="majorHAnsi"/>
          <w:sz w:val="24"/>
          <w:szCs w:val="24"/>
        </w:rPr>
        <w:t xml:space="preserve"> ustawienie pachołków w kształcie litery „T”                 </w:t>
      </w:r>
    </w:p>
    <w:p w:rsidR="00AA637C" w:rsidRPr="009D003F" w:rsidRDefault="00323C1B" w:rsidP="00AA637C">
      <w:pPr>
        <w:rPr>
          <w:rFonts w:asciiTheme="majorHAnsi" w:hAnsiTheme="majorHAnsi"/>
          <w:b/>
          <w:sz w:val="24"/>
          <w:szCs w:val="24"/>
          <w:lang w:val="en-US"/>
        </w:rPr>
      </w:pPr>
      <w:r>
        <w:rPr>
          <w:rFonts w:asciiTheme="majorHAnsi" w:hAnsiTheme="maj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2872104</wp:posOffset>
                </wp:positionH>
                <wp:positionV relativeFrom="paragraph">
                  <wp:posOffset>231140</wp:posOffset>
                </wp:positionV>
                <wp:extent cx="0" cy="1085215"/>
                <wp:effectExtent l="76200" t="0" r="38100" b="38735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155C02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" o:spid="_x0000_s1026" type="#_x0000_t32" style="position:absolute;margin-left:226.15pt;margin-top:18.2pt;width:0;height:85.4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69545</wp:posOffset>
                </wp:positionV>
                <wp:extent cx="1270" cy="1146810"/>
                <wp:effectExtent l="76200" t="38100" r="55880" b="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" cy="1146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07311288" id="Łącznik prosty ze strzałką 5" o:spid="_x0000_s1026" type="#_x0000_t32" style="position:absolute;margin-left:232.9pt;margin-top:13.35pt;width:.1pt;height:90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60020</wp:posOffset>
                </wp:positionV>
                <wp:extent cx="704850" cy="9525"/>
                <wp:effectExtent l="19050" t="57150" r="0" b="66675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24D67E07" id="Łącznik prosty ze strzałką 4" o:spid="_x0000_s1026" type="#_x0000_t32" style="position:absolute;margin-left:232.9pt;margin-top:12.6pt;width:55.5pt;height: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169544</wp:posOffset>
                </wp:positionV>
                <wp:extent cx="676275" cy="0"/>
                <wp:effectExtent l="0" t="76200" r="0" b="76200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5EC1F8AA" id="Łącznik prosty ze strzałką 3" o:spid="_x0000_s1026" type="#_x0000_t32" style="position:absolute;margin-left:172.9pt;margin-top:13.35pt;width:53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107315</wp:posOffset>
                </wp:positionV>
                <wp:extent cx="704850" cy="9525"/>
                <wp:effectExtent l="19050" t="57150" r="0" b="6667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15D796DA" id="Łącznik prosty ze strzałką 2" o:spid="_x0000_s1026" type="#_x0000_t32" style="position:absolute;margin-left:165.4pt;margin-top:8.45pt;width:55.5pt;height: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97789</wp:posOffset>
                </wp:positionV>
                <wp:extent cx="676275" cy="0"/>
                <wp:effectExtent l="0" t="76200" r="0" b="7620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6015E160" id="Łącznik prosty ze strzałką 1" o:spid="_x0000_s1026" type="#_x0000_t32" style="position:absolute;margin-left:235.15pt;margin-top:7.7pt;width:53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">
                <v:stroke endarrow="block"/>
              </v:shape>
            </w:pict>
          </mc:Fallback>
        </mc:AlternateContent>
      </w:r>
      <w:r w:rsidR="00D70C44" w:rsidRPr="00B611B7">
        <w:rPr>
          <w:rFonts w:asciiTheme="majorHAnsi" w:hAnsiTheme="majorHAnsi"/>
          <w:b/>
          <w:sz w:val="24"/>
          <w:szCs w:val="24"/>
          <w:lang w:val="en-GB"/>
        </w:rPr>
        <w:t xml:space="preserve">                           </w:t>
      </w:r>
      <w:r w:rsidR="009D003F" w:rsidRPr="00B611B7">
        <w:rPr>
          <w:rFonts w:asciiTheme="majorHAnsi" w:hAnsiTheme="majorHAnsi"/>
          <w:b/>
          <w:sz w:val="24"/>
          <w:szCs w:val="24"/>
          <w:lang w:val="en-GB"/>
        </w:rPr>
        <w:t xml:space="preserve">                          </w:t>
      </w:r>
      <w:r w:rsidR="00AA637C" w:rsidRPr="009D003F">
        <w:rPr>
          <w:rFonts w:asciiTheme="majorHAnsi" w:hAnsiTheme="majorHAnsi"/>
          <w:b/>
          <w:sz w:val="24"/>
          <w:szCs w:val="24"/>
          <w:lang w:val="en-US"/>
        </w:rPr>
        <w:t>C                              B                              D</w:t>
      </w:r>
    </w:p>
    <w:p w:rsidR="00AA637C" w:rsidRPr="009D003F" w:rsidRDefault="00AA637C" w:rsidP="00AA637C">
      <w:pPr>
        <w:rPr>
          <w:rFonts w:asciiTheme="majorHAnsi" w:hAnsiTheme="majorHAnsi"/>
          <w:b/>
          <w:sz w:val="24"/>
          <w:szCs w:val="24"/>
          <w:lang w:val="en-US"/>
        </w:rPr>
      </w:pPr>
    </w:p>
    <w:p w:rsidR="00AA637C" w:rsidRPr="009D003F" w:rsidRDefault="00AA637C" w:rsidP="00AA637C">
      <w:pPr>
        <w:rPr>
          <w:rFonts w:asciiTheme="majorHAnsi" w:hAnsiTheme="majorHAnsi"/>
          <w:b/>
          <w:sz w:val="24"/>
          <w:szCs w:val="24"/>
          <w:lang w:val="en-US"/>
        </w:rPr>
      </w:pPr>
    </w:p>
    <w:p w:rsidR="00AA637C" w:rsidRPr="009D003F" w:rsidRDefault="00AA637C" w:rsidP="00AA637C">
      <w:pPr>
        <w:rPr>
          <w:rFonts w:asciiTheme="majorHAnsi" w:hAnsiTheme="majorHAnsi"/>
          <w:b/>
          <w:sz w:val="24"/>
          <w:szCs w:val="24"/>
          <w:lang w:val="en-US"/>
        </w:rPr>
      </w:pPr>
    </w:p>
    <w:p w:rsidR="00AA637C" w:rsidRPr="009D003F" w:rsidRDefault="00AA637C" w:rsidP="00AA637C">
      <w:pPr>
        <w:rPr>
          <w:rFonts w:asciiTheme="majorHAnsi" w:hAnsiTheme="majorHAnsi"/>
          <w:b/>
          <w:sz w:val="24"/>
          <w:szCs w:val="24"/>
          <w:lang w:val="en-US"/>
        </w:rPr>
      </w:pPr>
      <w:r w:rsidRPr="009D003F">
        <w:rPr>
          <w:rFonts w:asciiTheme="majorHAnsi" w:hAnsiTheme="majorHAnsi"/>
          <w:b/>
          <w:sz w:val="24"/>
          <w:szCs w:val="24"/>
          <w:lang w:val="en-US"/>
        </w:rPr>
        <w:t xml:space="preserve">                                                                          start--------------meta                                                                                          </w:t>
      </w:r>
    </w:p>
    <w:p w:rsidR="00AA637C" w:rsidRPr="009D003F" w:rsidRDefault="00AA637C" w:rsidP="00AA637C">
      <w:pPr>
        <w:rPr>
          <w:rFonts w:asciiTheme="majorHAnsi" w:hAnsiTheme="majorHAnsi"/>
          <w:b/>
          <w:sz w:val="24"/>
          <w:szCs w:val="24"/>
          <w:lang w:val="en-US"/>
        </w:rPr>
      </w:pPr>
      <w:r w:rsidRPr="009D003F">
        <w:rPr>
          <w:rFonts w:asciiTheme="majorHAnsi" w:hAnsiTheme="majorHAnsi"/>
          <w:b/>
          <w:sz w:val="24"/>
          <w:szCs w:val="24"/>
          <w:lang w:val="en-US"/>
        </w:rPr>
        <w:t xml:space="preserve">                                                                                          A</w:t>
      </w:r>
    </w:p>
    <w:p w:rsidR="00AA637C" w:rsidRPr="009D003F" w:rsidRDefault="00AA637C" w:rsidP="009D003F">
      <w:pPr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9D003F">
        <w:rPr>
          <w:rFonts w:asciiTheme="majorHAnsi" w:hAnsiTheme="majorHAnsi"/>
          <w:sz w:val="24"/>
          <w:szCs w:val="24"/>
        </w:rPr>
        <w:t xml:space="preserve">Zawodnik stojący przy pachołku A na sygnał „start” biegnie do pachołka B (10 m.) po dotknięciu pachołka B zawodnik zmienia kierunek i krokiem </w:t>
      </w:r>
      <w:proofErr w:type="spellStart"/>
      <w:r w:rsidRPr="009D003F">
        <w:rPr>
          <w:rFonts w:asciiTheme="majorHAnsi" w:hAnsiTheme="majorHAnsi"/>
          <w:sz w:val="24"/>
          <w:szCs w:val="24"/>
        </w:rPr>
        <w:t>odstawno</w:t>
      </w:r>
      <w:proofErr w:type="spellEnd"/>
      <w:r w:rsidRPr="009D003F">
        <w:rPr>
          <w:rFonts w:asciiTheme="majorHAnsi" w:hAnsiTheme="majorHAnsi"/>
          <w:sz w:val="24"/>
          <w:szCs w:val="24"/>
        </w:rPr>
        <w:t xml:space="preserve">-dostawnym porusza się do pachołka C lub D (odległość pomiędzy B i C oraz B i D to 5 m.); po dotknięciu ręką wybranego pachołka( np. C) zawodnik przemieszcza się dalej krokiem obronnym do przeciwległo pachołka, (gdy zawodnik wybrał C następnym punktem jest D) i po dotknięciu ręką poruszając się dalej tak samo i wraca do pachołka B; po dotknięciu pachołka B zmienia formę ruchu i poruszając się tyłem wraca do pachołka A. Po zakończeniu biegu wynik ze stopera należy zapisać. Dokładność pomiaru 0, 05 sek. </w:t>
      </w:r>
    </w:p>
    <w:p w:rsidR="004D0E7C" w:rsidRDefault="004D0E7C" w:rsidP="004D0E7C">
      <w:pPr>
        <w:ind w:left="720"/>
        <w:rPr>
          <w:b/>
        </w:rPr>
      </w:pPr>
    </w:p>
    <w:p w:rsidR="004D0E7C" w:rsidRDefault="004D0E7C" w:rsidP="004D0E7C">
      <w:pPr>
        <w:ind w:left="720"/>
        <w:rPr>
          <w:b/>
        </w:rPr>
      </w:pPr>
    </w:p>
    <w:p w:rsidR="009D003F" w:rsidRDefault="009D003F" w:rsidP="004D0E7C">
      <w:pPr>
        <w:ind w:left="720"/>
        <w:rPr>
          <w:b/>
        </w:rPr>
      </w:pPr>
    </w:p>
    <w:p w:rsidR="009D003F" w:rsidRDefault="009D003F" w:rsidP="004D0E7C">
      <w:pPr>
        <w:ind w:left="720"/>
        <w:rPr>
          <w:b/>
        </w:rPr>
      </w:pPr>
    </w:p>
    <w:p w:rsidR="004D0E7C" w:rsidRPr="009D003F" w:rsidRDefault="004D0E7C" w:rsidP="009D003F">
      <w:pPr>
        <w:ind w:left="720"/>
        <w:jc w:val="center"/>
        <w:rPr>
          <w:rFonts w:asciiTheme="majorHAnsi" w:hAnsiTheme="majorHAnsi"/>
          <w:b/>
          <w:sz w:val="28"/>
          <w:szCs w:val="28"/>
        </w:rPr>
      </w:pPr>
      <w:r w:rsidRPr="009D003F">
        <w:rPr>
          <w:rFonts w:asciiTheme="majorHAnsi" w:hAnsiTheme="majorHAnsi"/>
          <w:b/>
          <w:sz w:val="28"/>
          <w:szCs w:val="28"/>
        </w:rPr>
        <w:lastRenderedPageBreak/>
        <w:t>KRYTERIA PUNKTOWE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7"/>
        <w:gridCol w:w="1817"/>
        <w:gridCol w:w="1818"/>
        <w:gridCol w:w="1817"/>
        <w:gridCol w:w="1818"/>
      </w:tblGrid>
      <w:tr w:rsidR="004D0E7C" w:rsidRPr="004D0E7C" w:rsidTr="009D003F">
        <w:trPr>
          <w:trHeight w:val="840"/>
        </w:trPr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Punkty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pl-PL"/>
              </w:rPr>
              <w:t>Wzrost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pl-PL"/>
              </w:rPr>
              <w:t>Zasięg w wyskoku z rozbiegu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Rzut p. lek. 2 kg 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pl-PL"/>
              </w:rPr>
              <w:t>T - test</w:t>
            </w:r>
          </w:p>
        </w:tc>
      </w:tr>
      <w:tr w:rsidR="004D0E7C" w:rsidRPr="004D0E7C" w:rsidTr="009D003F">
        <w:trPr>
          <w:trHeight w:val="22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pl-PL"/>
              </w:rPr>
              <w:t>[cm]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pl-PL"/>
              </w:rPr>
              <w:t>[cm]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pl-PL"/>
              </w:rPr>
              <w:t>[m]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lang w:eastAsia="pl-PL"/>
              </w:rPr>
              <w:t>[s]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55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5,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4,0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56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5,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3,9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56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5,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3,9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57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5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3,8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57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5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3,8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58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5,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3,7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58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5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3,7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59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5,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3,6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59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3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5,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3,6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6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6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3,5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60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6,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3,5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61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6,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3,4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61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6,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3,4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62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6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3,3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62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6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3,3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63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6,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3,2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63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6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3,2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64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6,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3,1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64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4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6,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3,1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65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7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3,0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65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5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7,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3,0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66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5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7,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2,9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66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5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7,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2,9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67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5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7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2,8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67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5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7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2,8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68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5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7,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2,7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68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5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7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2,7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69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5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7,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2,6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69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5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7,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2,6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7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6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8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2,5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70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6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8,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2,5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71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6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8,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2,4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71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6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8,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2,4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72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6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8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2,3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72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6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8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2,3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73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6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8,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2,2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73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6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8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2,2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74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6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8,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2,1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74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6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8,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2,1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75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7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9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2,0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75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7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9,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2,0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76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7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9,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1,9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lastRenderedPageBreak/>
              <w:t>4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76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7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9,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1,9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77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7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9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1,8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77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7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9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1,8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78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7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9,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1,7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78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7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9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1,7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79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7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9,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1,6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79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7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9,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1,6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8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8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1,5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80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8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0,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1,5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81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8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0,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1,4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81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8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0,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1,4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82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8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0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1,3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82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8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0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1,3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83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8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0,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1,2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83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8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0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1,2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84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8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0,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1,1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84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8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0,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1,1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85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9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1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1,0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85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9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1,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1,0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86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9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1,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0,9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86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9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1,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0,9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87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9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1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0,8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87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9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1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0,8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88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9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1,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0,7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88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9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1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0,7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89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9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1,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0,6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89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9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1,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0,6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9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2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0,5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90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30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2,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0,5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91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30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2,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0,4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91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30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2,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0,4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92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30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2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0,3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92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30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2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0,3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93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30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2,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0,2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93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30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2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0,2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94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30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2,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0,1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94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30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2,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0,1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95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31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3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0,0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95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31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3,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0,0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96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31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3,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9,9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96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31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3,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9,9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97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31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3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9,8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97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31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3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9,8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98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31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3,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9,7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98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31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3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9,7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99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31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3,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9,6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99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31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3,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9,6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00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4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9,5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lastRenderedPageBreak/>
              <w:t>9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00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32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4,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9,5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01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32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4,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9,4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01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32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4,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9,4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02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32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4,4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9,3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02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32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4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9,3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03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326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4,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9,2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03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32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4,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9,20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04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32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4,8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9,15</w:t>
            </w:r>
          </w:p>
        </w:tc>
      </w:tr>
      <w:tr w:rsidR="004D0E7C" w:rsidRPr="004D0E7C" w:rsidTr="009D003F">
        <w:trPr>
          <w:trHeight w:val="255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i/>
                <w:iCs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04,5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32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4,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9,10</w:t>
            </w:r>
          </w:p>
        </w:tc>
      </w:tr>
      <w:tr w:rsidR="004D0E7C" w:rsidRPr="004D0E7C" w:rsidTr="009D003F">
        <w:trPr>
          <w:trHeight w:val="270"/>
        </w:trPr>
        <w:tc>
          <w:tcPr>
            <w:tcW w:w="18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205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33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15,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0E7C" w:rsidRPr="009D003F" w:rsidRDefault="004D0E7C" w:rsidP="004D0E7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</w:pPr>
            <w:r w:rsidRPr="009D003F"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pl-PL"/>
              </w:rPr>
              <w:t>9,05</w:t>
            </w:r>
          </w:p>
        </w:tc>
      </w:tr>
    </w:tbl>
    <w:p w:rsidR="004D0E7C" w:rsidRPr="00AA637C" w:rsidRDefault="004D0E7C" w:rsidP="004D0E7C">
      <w:pPr>
        <w:ind w:left="720"/>
      </w:pPr>
    </w:p>
    <w:p w:rsidR="00AA637C" w:rsidRPr="00AA637C" w:rsidRDefault="00AA637C" w:rsidP="00AA637C"/>
    <w:p w:rsidR="00324178" w:rsidRPr="00022FCA" w:rsidRDefault="00324178" w:rsidP="00022FCA"/>
    <w:sectPr w:rsidR="00324178" w:rsidRPr="00022FCA" w:rsidSect="00B2791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75" w:rsidRDefault="00377475" w:rsidP="0052444B">
      <w:pPr>
        <w:spacing w:after="0" w:line="240" w:lineRule="auto"/>
      </w:pPr>
      <w:r>
        <w:separator/>
      </w:r>
    </w:p>
  </w:endnote>
  <w:endnote w:type="continuationSeparator" w:id="0">
    <w:p w:rsidR="00377475" w:rsidRDefault="00377475" w:rsidP="0052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75" w:rsidRDefault="00377475" w:rsidP="0052444B">
      <w:pPr>
        <w:spacing w:after="0" w:line="240" w:lineRule="auto"/>
      </w:pPr>
      <w:r>
        <w:separator/>
      </w:r>
    </w:p>
  </w:footnote>
  <w:footnote w:type="continuationSeparator" w:id="0">
    <w:p w:rsidR="00377475" w:rsidRDefault="00377475" w:rsidP="00524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178" w:rsidRDefault="00B611B7" w:rsidP="00621483">
    <w:pPr>
      <w:pStyle w:val="Nagwek"/>
      <w:jc w:val="right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>Załącznik Nr 2</w:t>
    </w:r>
    <w:r w:rsidR="00A51B24">
      <w:rPr>
        <w:rFonts w:ascii="Cambria" w:hAnsi="Cambria"/>
        <w:sz w:val="24"/>
        <w:szCs w:val="24"/>
      </w:rPr>
      <w:t xml:space="preserve"> </w:t>
    </w:r>
    <w:r w:rsidR="00324178">
      <w:rPr>
        <w:rFonts w:ascii="Cambria" w:hAnsi="Cambria"/>
        <w:sz w:val="24"/>
        <w:szCs w:val="24"/>
      </w:rPr>
      <w:t>do Regulaminu postępowania rekrutacyjnego</w:t>
    </w:r>
  </w:p>
  <w:p w:rsidR="00324178" w:rsidRPr="003D0D61" w:rsidRDefault="00324178" w:rsidP="00621483">
    <w:pPr>
      <w:pStyle w:val="Nagwek"/>
      <w:jc w:val="right"/>
      <w:rPr>
        <w:rFonts w:ascii="Cambria" w:hAnsi="Cambria"/>
        <w:sz w:val="24"/>
        <w:szCs w:val="24"/>
      </w:rPr>
    </w:pPr>
    <w:r w:rsidRPr="003D0D61">
      <w:rPr>
        <w:rFonts w:ascii="Cambria" w:hAnsi="Cambria"/>
        <w:sz w:val="24"/>
        <w:szCs w:val="24"/>
      </w:rPr>
      <w:t>ZSE w Świdni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4EBC"/>
    <w:multiLevelType w:val="hybridMultilevel"/>
    <w:tmpl w:val="91528A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A630800"/>
    <w:multiLevelType w:val="hybridMultilevel"/>
    <w:tmpl w:val="3C1C8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04ADE"/>
    <w:multiLevelType w:val="hybridMultilevel"/>
    <w:tmpl w:val="F668B7C8"/>
    <w:lvl w:ilvl="0" w:tplc="0415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">
    <w:nsid w:val="3757342A"/>
    <w:multiLevelType w:val="hybridMultilevel"/>
    <w:tmpl w:val="B3846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6F5763"/>
    <w:multiLevelType w:val="hybridMultilevel"/>
    <w:tmpl w:val="43CAFD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C390C08"/>
    <w:multiLevelType w:val="hybridMultilevel"/>
    <w:tmpl w:val="47808C08"/>
    <w:lvl w:ilvl="0" w:tplc="C826E128">
      <w:numFmt w:val="decimal"/>
      <w:lvlText w:val="%1"/>
      <w:lvlJc w:val="left"/>
      <w:pPr>
        <w:ind w:left="319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6">
    <w:nsid w:val="6D896647"/>
    <w:multiLevelType w:val="hybridMultilevel"/>
    <w:tmpl w:val="A6C6A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29C"/>
    <w:rsid w:val="0000430A"/>
    <w:rsid w:val="00005AA6"/>
    <w:rsid w:val="00022FCA"/>
    <w:rsid w:val="000230E7"/>
    <w:rsid w:val="000248C5"/>
    <w:rsid w:val="0005529C"/>
    <w:rsid w:val="00073462"/>
    <w:rsid w:val="000B5869"/>
    <w:rsid w:val="0013435B"/>
    <w:rsid w:val="001A33D5"/>
    <w:rsid w:val="001B79C0"/>
    <w:rsid w:val="001E74E6"/>
    <w:rsid w:val="002300E8"/>
    <w:rsid w:val="00260461"/>
    <w:rsid w:val="00270039"/>
    <w:rsid w:val="002D2BFE"/>
    <w:rsid w:val="002E69D6"/>
    <w:rsid w:val="00300AF5"/>
    <w:rsid w:val="00311D5A"/>
    <w:rsid w:val="00314F87"/>
    <w:rsid w:val="00323C1B"/>
    <w:rsid w:val="00324178"/>
    <w:rsid w:val="00324F22"/>
    <w:rsid w:val="00377475"/>
    <w:rsid w:val="00390757"/>
    <w:rsid w:val="003A6474"/>
    <w:rsid w:val="003C01F7"/>
    <w:rsid w:val="003C545B"/>
    <w:rsid w:val="003C689F"/>
    <w:rsid w:val="003D0D61"/>
    <w:rsid w:val="003F34C4"/>
    <w:rsid w:val="00443AE6"/>
    <w:rsid w:val="0047034D"/>
    <w:rsid w:val="004D0E7C"/>
    <w:rsid w:val="004F2930"/>
    <w:rsid w:val="004F7372"/>
    <w:rsid w:val="0052444B"/>
    <w:rsid w:val="005A56E3"/>
    <w:rsid w:val="005B687A"/>
    <w:rsid w:val="005D1D07"/>
    <w:rsid w:val="00606EDB"/>
    <w:rsid w:val="0061510F"/>
    <w:rsid w:val="00617DE9"/>
    <w:rsid w:val="00621483"/>
    <w:rsid w:val="00630DA3"/>
    <w:rsid w:val="00632E1B"/>
    <w:rsid w:val="00636E9F"/>
    <w:rsid w:val="00653461"/>
    <w:rsid w:val="006754A2"/>
    <w:rsid w:val="0069012C"/>
    <w:rsid w:val="00706F09"/>
    <w:rsid w:val="007A6FAF"/>
    <w:rsid w:val="007C757C"/>
    <w:rsid w:val="007E3467"/>
    <w:rsid w:val="009861F8"/>
    <w:rsid w:val="009D003F"/>
    <w:rsid w:val="009D0186"/>
    <w:rsid w:val="00A11090"/>
    <w:rsid w:val="00A12ECA"/>
    <w:rsid w:val="00A51B24"/>
    <w:rsid w:val="00AA637C"/>
    <w:rsid w:val="00AB7F13"/>
    <w:rsid w:val="00AC655D"/>
    <w:rsid w:val="00AD198B"/>
    <w:rsid w:val="00B02054"/>
    <w:rsid w:val="00B04B0B"/>
    <w:rsid w:val="00B16015"/>
    <w:rsid w:val="00B2791E"/>
    <w:rsid w:val="00B33BC0"/>
    <w:rsid w:val="00B611B7"/>
    <w:rsid w:val="00B8368D"/>
    <w:rsid w:val="00BD36BF"/>
    <w:rsid w:val="00BD67BF"/>
    <w:rsid w:val="00C453FE"/>
    <w:rsid w:val="00CB1B16"/>
    <w:rsid w:val="00CE4707"/>
    <w:rsid w:val="00D70C44"/>
    <w:rsid w:val="00D736C1"/>
    <w:rsid w:val="00DA330C"/>
    <w:rsid w:val="00DC2679"/>
    <w:rsid w:val="00DC6A0A"/>
    <w:rsid w:val="00DE4293"/>
    <w:rsid w:val="00E30342"/>
    <w:rsid w:val="00E9447B"/>
    <w:rsid w:val="00EA29F7"/>
    <w:rsid w:val="00EC03DA"/>
    <w:rsid w:val="00EC29B2"/>
    <w:rsid w:val="00EE5073"/>
    <w:rsid w:val="00EF2B0D"/>
    <w:rsid w:val="00EF3091"/>
    <w:rsid w:val="00F7410A"/>
    <w:rsid w:val="00FA620F"/>
    <w:rsid w:val="00FB6AC5"/>
    <w:rsid w:val="00FD1A0B"/>
    <w:rsid w:val="00FE2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91E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C26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4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53F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606E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AC655D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44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2444B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2444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21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21483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621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2148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791E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C26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45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53F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606E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AC655D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44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2444B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2444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621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21483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621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62148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4E63-26AE-43BE-8572-78A77C1D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2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Tomiałowicz</dc:creator>
  <cp:lastModifiedBy>user</cp:lastModifiedBy>
  <cp:revision>4</cp:revision>
  <cp:lastPrinted>2016-03-01T09:21:00Z</cp:lastPrinted>
  <dcterms:created xsi:type="dcterms:W3CDTF">2021-04-07T10:39:00Z</dcterms:created>
  <dcterms:modified xsi:type="dcterms:W3CDTF">2023-02-15T11:18:00Z</dcterms:modified>
</cp:coreProperties>
</file>